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y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S574 Curtis Warrenville 60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oycejill@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1022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el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8/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